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965" w:rsidRDefault="00542E67" w:rsidP="00542E67">
      <w:pPr>
        <w:ind w:left="-142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REDNJA ŠOLA SLOVENSKA BISTRICA</w:t>
      </w:r>
      <w:r>
        <w:rPr>
          <w:rFonts w:ascii="Arial Narrow" w:hAnsi="Arial Narrow" w:cs="Arial"/>
          <w:sz w:val="26"/>
          <w:szCs w:val="26"/>
        </w:rPr>
        <w:tab/>
      </w:r>
    </w:p>
    <w:p w:rsidR="00542E67" w:rsidRDefault="00CB1F53" w:rsidP="005C0644">
      <w:pPr>
        <w:spacing w:after="0"/>
        <w:ind w:left="-142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RAZPORED</w:t>
      </w:r>
      <w:r w:rsidR="00542E67">
        <w:rPr>
          <w:rFonts w:ascii="Arial Narrow" w:hAnsi="Arial Narrow" w:cs="Arial"/>
          <w:sz w:val="26"/>
          <w:szCs w:val="26"/>
        </w:rPr>
        <w:t xml:space="preserve"> O DOPOLNILNIH, P</w:t>
      </w:r>
      <w:r w:rsidR="002C2AAD">
        <w:rPr>
          <w:rFonts w:ascii="Arial Narrow" w:hAnsi="Arial Narrow" w:cs="Arial"/>
          <w:sz w:val="26"/>
          <w:szCs w:val="26"/>
        </w:rPr>
        <w:t>OPRAVNIH IN PREDMETNIH IZPITIH</w:t>
      </w:r>
    </w:p>
    <w:p w:rsidR="00217401" w:rsidRDefault="00912AD3" w:rsidP="004B1E42">
      <w:pPr>
        <w:spacing w:after="0"/>
        <w:ind w:left="-142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Šolsko leto 2023/2024</w:t>
      </w:r>
      <w:r w:rsidR="00542E67">
        <w:rPr>
          <w:rFonts w:ascii="Arial Narrow" w:hAnsi="Arial Narrow" w:cs="Arial"/>
          <w:sz w:val="26"/>
          <w:szCs w:val="26"/>
        </w:rPr>
        <w:t xml:space="preserve">, </w:t>
      </w:r>
      <w:r w:rsidR="00507CEC">
        <w:rPr>
          <w:rFonts w:ascii="Arial Narrow" w:hAnsi="Arial Narrow" w:cs="Arial"/>
          <w:sz w:val="26"/>
          <w:szCs w:val="26"/>
        </w:rPr>
        <w:t xml:space="preserve">JANUARSKI </w:t>
      </w:r>
      <w:r w:rsidR="00F15BBA">
        <w:rPr>
          <w:rFonts w:ascii="Arial Narrow" w:hAnsi="Arial Narrow" w:cs="Arial"/>
          <w:sz w:val="26"/>
          <w:szCs w:val="26"/>
        </w:rPr>
        <w:t>izpitni rok</w:t>
      </w:r>
    </w:p>
    <w:p w:rsidR="004B1E42" w:rsidRPr="004B1E42" w:rsidRDefault="004B1E42" w:rsidP="004B1E42">
      <w:pPr>
        <w:spacing w:after="0"/>
        <w:ind w:left="-142"/>
        <w:jc w:val="center"/>
        <w:rPr>
          <w:rFonts w:ascii="Arial Narrow" w:hAnsi="Arial Narrow" w:cs="Arial"/>
          <w:sz w:val="26"/>
          <w:szCs w:val="26"/>
        </w:rPr>
      </w:pPr>
    </w:p>
    <w:tbl>
      <w:tblPr>
        <w:tblStyle w:val="Tabelamrea"/>
        <w:tblpPr w:leftFromText="141" w:rightFromText="141" w:vertAnchor="text" w:horzAnchor="margin" w:tblpY="84"/>
        <w:tblW w:w="14170" w:type="dxa"/>
        <w:tblInd w:w="0" w:type="dxa"/>
        <w:tblLook w:val="04A0" w:firstRow="1" w:lastRow="0" w:firstColumn="1" w:lastColumn="0" w:noHBand="0" w:noVBand="1"/>
      </w:tblPr>
      <w:tblGrid>
        <w:gridCol w:w="1453"/>
        <w:gridCol w:w="2401"/>
        <w:gridCol w:w="1022"/>
        <w:gridCol w:w="2102"/>
        <w:gridCol w:w="2547"/>
        <w:gridCol w:w="1848"/>
        <w:gridCol w:w="1505"/>
        <w:gridCol w:w="1292"/>
      </w:tblGrid>
      <w:tr w:rsidR="004B1E42" w:rsidRPr="005C1D2A" w:rsidTr="002A3789">
        <w:trPr>
          <w:trHeight w:val="491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Dan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met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Oblika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Izpitna komisija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Učilnica</w:t>
            </w:r>
          </w:p>
        </w:tc>
      </w:tr>
      <w:tr w:rsidR="004B1E42" w:rsidRPr="005C1D2A" w:rsidTr="002A3789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isn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Ustno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raktičn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Izpraševale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sedni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Član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B1E42" w:rsidRPr="005C1D2A" w:rsidRDefault="004B1E42" w:rsidP="008341D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FE5403" w:rsidRPr="005C1D2A" w:rsidTr="002A3789">
        <w:trPr>
          <w:trHeight w:val="1435"/>
        </w:trPr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Četrtek, </w:t>
            </w:r>
          </w:p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25. 1. 202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Pr="008A551A" w:rsidRDefault="00FE5403" w:rsidP="00034D2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A551A">
              <w:rPr>
                <w:rFonts w:ascii="Arial Narrow" w:hAnsi="Arial Narrow" w:cs="Arial"/>
                <w:b/>
                <w:sz w:val="26"/>
                <w:szCs w:val="26"/>
              </w:rPr>
              <w:t>POSLOVANJE IN ORGANIZACIJA</w:t>
            </w:r>
          </w:p>
          <w:p w:rsidR="00FE5403" w:rsidRPr="00061A65" w:rsidRDefault="00FE5403" w:rsidP="00034D25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7.00</w:t>
            </w: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E5403" w:rsidRPr="00484700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8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Amadeja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Štukl</w:t>
            </w:r>
            <w:proofErr w:type="spellEnd"/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FE5403" w:rsidRDefault="00FE5403" w:rsidP="00381C9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C4696D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5</w:t>
            </w:r>
          </w:p>
        </w:tc>
      </w:tr>
      <w:tr w:rsidR="00FE5403" w:rsidRPr="005C1D2A" w:rsidTr="002A3789">
        <w:trPr>
          <w:trHeight w:val="1271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7D4D9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POZNAVANJE BLAGA </w:t>
            </w:r>
          </w:p>
          <w:p w:rsidR="00FE5403" w:rsidRDefault="00FE5403" w:rsidP="007D4D9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5403" w:rsidRPr="00484700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8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381C9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C4696D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FE5403" w:rsidRPr="005C1D2A" w:rsidTr="002A3789">
        <w:trPr>
          <w:trHeight w:val="1114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Pr="008A551A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A551A">
              <w:rPr>
                <w:rFonts w:ascii="Arial Narrow" w:hAnsi="Arial Narrow" w:cs="Arial"/>
                <w:b/>
                <w:sz w:val="26"/>
                <w:szCs w:val="26"/>
              </w:rPr>
              <w:t>MATEMATIKA</w:t>
            </w:r>
          </w:p>
          <w:p w:rsidR="00FE5403" w:rsidRPr="008A551A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5403" w:rsidRPr="00484700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8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FE5403" w:rsidRPr="005C1D2A" w:rsidTr="002652D5">
        <w:trPr>
          <w:trHeight w:val="695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FIZIKA</w:t>
            </w:r>
          </w:p>
          <w:p w:rsidR="00FE5403" w:rsidRP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5403" w:rsidRPr="00484700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8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FE5403" w:rsidRPr="005C1D2A" w:rsidTr="002A3789">
        <w:trPr>
          <w:trHeight w:val="121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403" w:rsidRDefault="00FE5403" w:rsidP="00F0144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SODOBNO GOSPODARSTVO</w:t>
            </w:r>
          </w:p>
          <w:p w:rsidR="00FE5403" w:rsidRPr="00893102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i/>
                <w:szCs w:val="26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15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Ciril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Hajšek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Rap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Živa Vrečko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D4D9E">
              <w:rPr>
                <w:rFonts w:ascii="Arial Narrow" w:hAnsi="Arial Narrow" w:cs="Arial"/>
                <w:sz w:val="26"/>
                <w:szCs w:val="26"/>
              </w:rPr>
              <w:t xml:space="preserve">Andreja </w:t>
            </w:r>
            <w:proofErr w:type="spellStart"/>
            <w:r w:rsidRPr="007D4D9E">
              <w:rPr>
                <w:rFonts w:ascii="Arial Narrow" w:hAnsi="Arial Narrow" w:cs="Arial"/>
                <w:sz w:val="26"/>
                <w:szCs w:val="26"/>
              </w:rPr>
              <w:t>Šulek</w:t>
            </w:r>
            <w:proofErr w:type="spell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F0144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D4D9E">
              <w:rPr>
                <w:rFonts w:ascii="Arial Narrow" w:hAnsi="Arial Narrow" w:cs="Arial"/>
                <w:sz w:val="26"/>
                <w:szCs w:val="26"/>
              </w:rPr>
              <w:t>208</w:t>
            </w:r>
          </w:p>
        </w:tc>
      </w:tr>
      <w:tr w:rsidR="00FE5403" w:rsidRPr="005C1D2A" w:rsidTr="002A3789">
        <w:trPr>
          <w:trHeight w:val="1125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403" w:rsidRDefault="00FE5403" w:rsidP="009C760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POZNAVANJE BLAGA </w:t>
            </w:r>
          </w:p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30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Violeta Vivod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Žerak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Alenk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Pislak</w:t>
            </w:r>
            <w:proofErr w:type="spell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Pr="007D4D9E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</w:t>
            </w:r>
            <w:r w:rsidR="00187963">
              <w:rPr>
                <w:rFonts w:ascii="Arial Narrow" w:hAnsi="Arial Narrow" w:cs="Arial"/>
                <w:sz w:val="26"/>
                <w:szCs w:val="26"/>
              </w:rPr>
              <w:t>6</w:t>
            </w:r>
          </w:p>
        </w:tc>
      </w:tr>
      <w:tr w:rsidR="00FE5403" w:rsidRPr="005C1D2A" w:rsidTr="002652D5">
        <w:trPr>
          <w:trHeight w:val="983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403" w:rsidRDefault="00FE5403" w:rsidP="009C760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MATEMATIKA</w:t>
            </w:r>
          </w:p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1.00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Ljubo Gričnik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Petrič Podvršnik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Pr="007D4D9E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Živa Vrečko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Pr="007D4D9E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10</w:t>
            </w:r>
          </w:p>
        </w:tc>
      </w:tr>
      <w:tr w:rsidR="00FE5403" w:rsidRPr="005C1D2A" w:rsidTr="002652D5">
        <w:trPr>
          <w:trHeight w:val="842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403" w:rsidRDefault="00FE5403" w:rsidP="009C760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FIZIKA</w:t>
            </w:r>
          </w:p>
          <w:p w:rsidR="00FE5403" w:rsidRP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694394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</w:t>
            </w:r>
            <w:r w:rsidR="00902ADB">
              <w:rPr>
                <w:rFonts w:ascii="Arial Narrow" w:hAnsi="Arial Narrow" w:cs="Arial"/>
                <w:b/>
                <w:sz w:val="26"/>
                <w:szCs w:val="26"/>
              </w:rPr>
              <w:t>30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FE5403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Marko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Žigart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4F1469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Tomaž Klajnšek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03" w:rsidRDefault="00E2126B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Amadeja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Štukl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03" w:rsidRDefault="00902ADB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5</w:t>
            </w:r>
          </w:p>
        </w:tc>
      </w:tr>
      <w:tr w:rsidR="009C7604" w:rsidRPr="005C1D2A" w:rsidTr="002A3789">
        <w:trPr>
          <w:trHeight w:val="417"/>
        </w:trPr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604" w:rsidRDefault="009C7604" w:rsidP="009C760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etek,</w:t>
            </w:r>
          </w:p>
          <w:p w:rsidR="009C7604" w:rsidRPr="00484700" w:rsidRDefault="009C7604" w:rsidP="009C760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26. 1. 202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04" w:rsidRDefault="009C7604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PSIHOLOGIJA PRODAJE </w:t>
            </w:r>
          </w:p>
          <w:p w:rsidR="009C7604" w:rsidRPr="00CB1F53" w:rsidRDefault="009C7604" w:rsidP="009C7604">
            <w:pPr>
              <w:spacing w:line="240" w:lineRule="auto"/>
              <w:jc w:val="center"/>
              <w:rPr>
                <w:rFonts w:ascii="Arial Narrow" w:hAnsi="Arial Narrow" w:cs="Arial"/>
                <w:i/>
                <w:color w:val="000000" w:themeColor="text1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7604" w:rsidRPr="00484700" w:rsidRDefault="009C7604" w:rsidP="009C760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  <w:r w:rsidRPr="001D0F9D">
              <w:rPr>
                <w:rFonts w:ascii="Arial Narrow" w:hAnsi="Arial Narrow" w:cs="Arial"/>
                <w:b/>
                <w:sz w:val="26"/>
                <w:szCs w:val="26"/>
              </w:rPr>
              <w:t>7.00</w:t>
            </w:r>
          </w:p>
        </w:tc>
        <w:tc>
          <w:tcPr>
            <w:tcW w:w="80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604" w:rsidRPr="00484700" w:rsidRDefault="009C7604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Amadeja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Štukl</w:t>
            </w:r>
            <w:proofErr w:type="spell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604" w:rsidRPr="00484700" w:rsidRDefault="002A3789" w:rsidP="009C7604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5</w:t>
            </w:r>
          </w:p>
        </w:tc>
      </w:tr>
      <w:tr w:rsidR="002A3789" w:rsidRPr="005C1D2A" w:rsidTr="002A3789">
        <w:trPr>
          <w:trHeight w:val="1963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9" w:rsidRPr="00484700" w:rsidRDefault="002A3789" w:rsidP="002A3789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9" w:rsidRP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A3789">
              <w:rPr>
                <w:rFonts w:ascii="Arial Narrow" w:hAnsi="Arial Narrow" w:cs="Arial"/>
                <w:b/>
                <w:sz w:val="26"/>
                <w:szCs w:val="26"/>
              </w:rPr>
              <w:t>ZDRAVSTVENA VZGOJA S HIGIENSKIM MINIMUMOM</w:t>
            </w:r>
          </w:p>
          <w:p w:rsidR="002A3789" w:rsidRP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2A3789" w:rsidRPr="00484700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40</w:t>
            </w:r>
          </w:p>
        </w:tc>
        <w:tc>
          <w:tcPr>
            <w:tcW w:w="80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Ver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Cunk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Manič</w:t>
            </w:r>
            <w:proofErr w:type="spell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3</w:t>
            </w:r>
          </w:p>
        </w:tc>
      </w:tr>
      <w:tr w:rsidR="002A3789" w:rsidRPr="005C1D2A" w:rsidTr="002A3789">
        <w:trPr>
          <w:trHeight w:val="998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9" w:rsidRPr="00484700" w:rsidRDefault="002A3789" w:rsidP="002A3789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OSLOVNO KOMUNICIRANJE</w:t>
            </w:r>
          </w:p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40</w:t>
            </w:r>
          </w:p>
        </w:tc>
        <w:tc>
          <w:tcPr>
            <w:tcW w:w="80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Simona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Luetič</w:t>
            </w:r>
            <w:proofErr w:type="spell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10</w:t>
            </w:r>
          </w:p>
        </w:tc>
      </w:tr>
      <w:tr w:rsidR="002A3789" w:rsidRPr="005C1D2A" w:rsidTr="002A3789">
        <w:trPr>
          <w:trHeight w:val="831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9" w:rsidRPr="00484700" w:rsidRDefault="002A3789" w:rsidP="002A3789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PSIHOLOGIJA PRODAJE </w:t>
            </w:r>
          </w:p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A3789" w:rsidRPr="001D0F9D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Pr="001D0F9D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1D0F9D">
              <w:rPr>
                <w:rFonts w:ascii="Arial Narrow" w:hAnsi="Arial Narrow" w:cs="Arial"/>
                <w:b/>
                <w:sz w:val="26"/>
                <w:szCs w:val="26"/>
              </w:rPr>
              <w:t>9.30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Irena Wozniak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Amadeja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Štukl</w:t>
            </w:r>
            <w:proofErr w:type="spellEnd"/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rko Križanič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89" w:rsidRDefault="002A3789" w:rsidP="002A378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5</w:t>
            </w:r>
          </w:p>
        </w:tc>
      </w:tr>
    </w:tbl>
    <w:p w:rsidR="00294CDD" w:rsidRDefault="00B54D7A">
      <w:pPr>
        <w:rPr>
          <w:rFonts w:ascii="Arial Narrow" w:hAnsi="Arial Narrow"/>
          <w:sz w:val="24"/>
        </w:rPr>
      </w:pPr>
      <w:r w:rsidRPr="00B54D7A">
        <w:rPr>
          <w:rFonts w:ascii="Arial Narrow" w:hAnsi="Arial Narrow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B1E42">
        <w:rPr>
          <w:rFonts w:ascii="Arial Narrow" w:hAnsi="Arial Narrow"/>
          <w:sz w:val="24"/>
        </w:rPr>
        <w:t>P</w:t>
      </w:r>
      <w:r w:rsidR="004B1E42" w:rsidRPr="00B54D7A">
        <w:rPr>
          <w:rFonts w:ascii="Arial Narrow" w:hAnsi="Arial Narrow"/>
          <w:sz w:val="24"/>
        </w:rPr>
        <w:t xml:space="preserve">ripravila: </w:t>
      </w:r>
      <w:proofErr w:type="spellStart"/>
      <w:r w:rsidR="004B1E42" w:rsidRPr="00B54D7A">
        <w:rPr>
          <w:rFonts w:ascii="Arial Narrow" w:hAnsi="Arial Narrow"/>
          <w:sz w:val="24"/>
        </w:rPr>
        <w:t>Amadeja</w:t>
      </w:r>
      <w:proofErr w:type="spellEnd"/>
      <w:r w:rsidR="004B1E42" w:rsidRPr="00B54D7A">
        <w:rPr>
          <w:rFonts w:ascii="Arial Narrow" w:hAnsi="Arial Narrow"/>
          <w:sz w:val="24"/>
        </w:rPr>
        <w:t xml:space="preserve"> </w:t>
      </w:r>
      <w:proofErr w:type="spellStart"/>
      <w:r w:rsidR="004B1E42" w:rsidRPr="00B54D7A">
        <w:rPr>
          <w:rFonts w:ascii="Arial Narrow" w:hAnsi="Arial Narrow"/>
          <w:sz w:val="24"/>
        </w:rPr>
        <w:t>Štukl</w:t>
      </w:r>
      <w:proofErr w:type="spellEnd"/>
      <w:r w:rsidR="004B1E42" w:rsidRPr="00B54D7A">
        <w:rPr>
          <w:rFonts w:ascii="Arial Narrow" w:hAnsi="Arial Narrow"/>
          <w:sz w:val="24"/>
        </w:rPr>
        <w:t xml:space="preserve">, </w:t>
      </w:r>
      <w:r w:rsidR="004B1E42">
        <w:rPr>
          <w:rFonts w:ascii="Arial Narrow" w:hAnsi="Arial Narrow"/>
          <w:sz w:val="24"/>
        </w:rPr>
        <w:t xml:space="preserve">mag. </w:t>
      </w:r>
      <w:r w:rsidR="004B1E42" w:rsidRPr="00B54D7A">
        <w:rPr>
          <w:rFonts w:ascii="Arial Narrow" w:hAnsi="Arial Narrow"/>
          <w:sz w:val="24"/>
        </w:rPr>
        <w:t>prof. PED</w:t>
      </w:r>
    </w:p>
    <w:p w:rsidR="0045411E" w:rsidRDefault="0045411E">
      <w:pPr>
        <w:rPr>
          <w:rFonts w:ascii="Arial Narrow" w:hAnsi="Arial Narrow"/>
          <w:sz w:val="24"/>
        </w:rPr>
      </w:pPr>
    </w:p>
    <w:p w:rsidR="0045411E" w:rsidRDefault="0045411E">
      <w:pPr>
        <w:rPr>
          <w:rFonts w:ascii="Arial Narrow" w:hAnsi="Arial Narrow"/>
          <w:sz w:val="24"/>
        </w:rPr>
      </w:pPr>
    </w:p>
    <w:p w:rsidR="002A3789" w:rsidRDefault="002A3789">
      <w:pPr>
        <w:rPr>
          <w:rFonts w:ascii="Arial Narrow" w:hAnsi="Arial Narrow"/>
          <w:sz w:val="24"/>
        </w:rPr>
      </w:pPr>
    </w:p>
    <w:p w:rsidR="002A3789" w:rsidRDefault="002A3789">
      <w:pPr>
        <w:rPr>
          <w:rFonts w:ascii="Arial Narrow" w:hAnsi="Arial Narrow"/>
          <w:sz w:val="24"/>
        </w:rPr>
      </w:pPr>
    </w:p>
    <w:p w:rsidR="002A3789" w:rsidRDefault="002A3789">
      <w:pPr>
        <w:rPr>
          <w:rFonts w:ascii="Arial Narrow" w:hAnsi="Arial Narrow"/>
          <w:sz w:val="24"/>
        </w:rPr>
      </w:pPr>
    </w:p>
    <w:p w:rsidR="002A3789" w:rsidRDefault="002A3789">
      <w:pPr>
        <w:rPr>
          <w:rFonts w:ascii="Arial Narrow" w:hAnsi="Arial Narrow"/>
          <w:sz w:val="24"/>
        </w:rPr>
      </w:pPr>
    </w:p>
    <w:p w:rsidR="00294CDD" w:rsidRPr="00B54D7A" w:rsidRDefault="00294CDD" w:rsidP="004B1E42">
      <w:pPr>
        <w:jc w:val="right"/>
        <w:rPr>
          <w:rFonts w:ascii="Arial Narrow" w:hAnsi="Arial Narrow"/>
          <w:sz w:val="24"/>
        </w:rPr>
      </w:pPr>
    </w:p>
    <w:sectPr w:rsidR="00294CDD" w:rsidRPr="00B54D7A" w:rsidSect="00DA699E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67"/>
    <w:rsid w:val="00034D25"/>
    <w:rsid w:val="00051B30"/>
    <w:rsid w:val="00061A65"/>
    <w:rsid w:val="00062B46"/>
    <w:rsid w:val="0006608A"/>
    <w:rsid w:val="000660DF"/>
    <w:rsid w:val="0008640F"/>
    <w:rsid w:val="000A3093"/>
    <w:rsid w:val="000B0011"/>
    <w:rsid w:val="00104DFB"/>
    <w:rsid w:val="00105835"/>
    <w:rsid w:val="001428D9"/>
    <w:rsid w:val="00166506"/>
    <w:rsid w:val="0017369D"/>
    <w:rsid w:val="00181710"/>
    <w:rsid w:val="00187963"/>
    <w:rsid w:val="001B0ECC"/>
    <w:rsid w:val="001B3857"/>
    <w:rsid w:val="001D0DDE"/>
    <w:rsid w:val="001D0F9D"/>
    <w:rsid w:val="001D666A"/>
    <w:rsid w:val="001F1499"/>
    <w:rsid w:val="00217401"/>
    <w:rsid w:val="00234A61"/>
    <w:rsid w:val="00236F24"/>
    <w:rsid w:val="00247B1E"/>
    <w:rsid w:val="00251B44"/>
    <w:rsid w:val="002652D5"/>
    <w:rsid w:val="002853F1"/>
    <w:rsid w:val="00285552"/>
    <w:rsid w:val="002874E2"/>
    <w:rsid w:val="00292D9C"/>
    <w:rsid w:val="00294CDD"/>
    <w:rsid w:val="002A3789"/>
    <w:rsid w:val="002B7BD0"/>
    <w:rsid w:val="002C2AAD"/>
    <w:rsid w:val="002D13DF"/>
    <w:rsid w:val="002E65B3"/>
    <w:rsid w:val="00300148"/>
    <w:rsid w:val="0030509E"/>
    <w:rsid w:val="00312ACA"/>
    <w:rsid w:val="00322361"/>
    <w:rsid w:val="00323281"/>
    <w:rsid w:val="003239B9"/>
    <w:rsid w:val="00340066"/>
    <w:rsid w:val="00341E24"/>
    <w:rsid w:val="00366032"/>
    <w:rsid w:val="00383C91"/>
    <w:rsid w:val="0038512F"/>
    <w:rsid w:val="00385E9E"/>
    <w:rsid w:val="00391DC9"/>
    <w:rsid w:val="003B3852"/>
    <w:rsid w:val="003B6E9E"/>
    <w:rsid w:val="003B75DF"/>
    <w:rsid w:val="003C297D"/>
    <w:rsid w:val="003C63A4"/>
    <w:rsid w:val="0041243A"/>
    <w:rsid w:val="0045411E"/>
    <w:rsid w:val="00484700"/>
    <w:rsid w:val="004938F7"/>
    <w:rsid w:val="004B1E42"/>
    <w:rsid w:val="004F1469"/>
    <w:rsid w:val="00506FD3"/>
    <w:rsid w:val="00507CEC"/>
    <w:rsid w:val="005276C1"/>
    <w:rsid w:val="00542E67"/>
    <w:rsid w:val="00585B22"/>
    <w:rsid w:val="005C0644"/>
    <w:rsid w:val="005D2FDE"/>
    <w:rsid w:val="005E36F7"/>
    <w:rsid w:val="00605AF0"/>
    <w:rsid w:val="00631A91"/>
    <w:rsid w:val="00645F05"/>
    <w:rsid w:val="006615F5"/>
    <w:rsid w:val="006824F5"/>
    <w:rsid w:val="00694394"/>
    <w:rsid w:val="0069527F"/>
    <w:rsid w:val="006B6EAA"/>
    <w:rsid w:val="006D6BFF"/>
    <w:rsid w:val="007168DA"/>
    <w:rsid w:val="00731DDB"/>
    <w:rsid w:val="00740CB3"/>
    <w:rsid w:val="00750965"/>
    <w:rsid w:val="00764C18"/>
    <w:rsid w:val="007968DD"/>
    <w:rsid w:val="007B584C"/>
    <w:rsid w:val="007B7A75"/>
    <w:rsid w:val="007D4D9E"/>
    <w:rsid w:val="007E00EC"/>
    <w:rsid w:val="00823B77"/>
    <w:rsid w:val="00830DB9"/>
    <w:rsid w:val="008319DA"/>
    <w:rsid w:val="00835EA1"/>
    <w:rsid w:val="00837777"/>
    <w:rsid w:val="00844610"/>
    <w:rsid w:val="00856D66"/>
    <w:rsid w:val="00867E2D"/>
    <w:rsid w:val="0088542D"/>
    <w:rsid w:val="00891846"/>
    <w:rsid w:val="00893102"/>
    <w:rsid w:val="008A551A"/>
    <w:rsid w:val="008B3709"/>
    <w:rsid w:val="008E112C"/>
    <w:rsid w:val="008E47F2"/>
    <w:rsid w:val="008F0302"/>
    <w:rsid w:val="008F587A"/>
    <w:rsid w:val="00902ADB"/>
    <w:rsid w:val="00910043"/>
    <w:rsid w:val="00912AD3"/>
    <w:rsid w:val="00913491"/>
    <w:rsid w:val="00915DFA"/>
    <w:rsid w:val="00947947"/>
    <w:rsid w:val="00980300"/>
    <w:rsid w:val="009900C2"/>
    <w:rsid w:val="009B1132"/>
    <w:rsid w:val="009B12C5"/>
    <w:rsid w:val="009B368B"/>
    <w:rsid w:val="009C3C43"/>
    <w:rsid w:val="009C565D"/>
    <w:rsid w:val="009C7604"/>
    <w:rsid w:val="009D06BC"/>
    <w:rsid w:val="009E287E"/>
    <w:rsid w:val="009F6506"/>
    <w:rsid w:val="00A02D5A"/>
    <w:rsid w:val="00A43438"/>
    <w:rsid w:val="00A719A9"/>
    <w:rsid w:val="00A91269"/>
    <w:rsid w:val="00A95FFC"/>
    <w:rsid w:val="00AA0256"/>
    <w:rsid w:val="00AA1BB3"/>
    <w:rsid w:val="00AC5B2B"/>
    <w:rsid w:val="00AC7264"/>
    <w:rsid w:val="00AC7275"/>
    <w:rsid w:val="00AD2AA5"/>
    <w:rsid w:val="00AD3B09"/>
    <w:rsid w:val="00B075D4"/>
    <w:rsid w:val="00B15AC3"/>
    <w:rsid w:val="00B348BC"/>
    <w:rsid w:val="00B54D7A"/>
    <w:rsid w:val="00B9094B"/>
    <w:rsid w:val="00B94AA2"/>
    <w:rsid w:val="00BA577E"/>
    <w:rsid w:val="00BB34B3"/>
    <w:rsid w:val="00BC2F19"/>
    <w:rsid w:val="00BC70BB"/>
    <w:rsid w:val="00C13129"/>
    <w:rsid w:val="00C35B4F"/>
    <w:rsid w:val="00C64DCF"/>
    <w:rsid w:val="00C66151"/>
    <w:rsid w:val="00C703A9"/>
    <w:rsid w:val="00C9399C"/>
    <w:rsid w:val="00CB1F53"/>
    <w:rsid w:val="00CD158C"/>
    <w:rsid w:val="00CD6AE1"/>
    <w:rsid w:val="00D0433C"/>
    <w:rsid w:val="00D11DD5"/>
    <w:rsid w:val="00D21AAE"/>
    <w:rsid w:val="00D5009C"/>
    <w:rsid w:val="00D87EBE"/>
    <w:rsid w:val="00D9335B"/>
    <w:rsid w:val="00D93E6E"/>
    <w:rsid w:val="00DA63AD"/>
    <w:rsid w:val="00DA699E"/>
    <w:rsid w:val="00DB65BB"/>
    <w:rsid w:val="00DF502E"/>
    <w:rsid w:val="00E2126B"/>
    <w:rsid w:val="00E25772"/>
    <w:rsid w:val="00E269A7"/>
    <w:rsid w:val="00E27D9D"/>
    <w:rsid w:val="00E91ACF"/>
    <w:rsid w:val="00E966B4"/>
    <w:rsid w:val="00EA073C"/>
    <w:rsid w:val="00EB2253"/>
    <w:rsid w:val="00EC01F7"/>
    <w:rsid w:val="00EC2514"/>
    <w:rsid w:val="00EC5C09"/>
    <w:rsid w:val="00ED16C0"/>
    <w:rsid w:val="00EE7441"/>
    <w:rsid w:val="00F01446"/>
    <w:rsid w:val="00F157FB"/>
    <w:rsid w:val="00F15BBA"/>
    <w:rsid w:val="00F22AD9"/>
    <w:rsid w:val="00F24A3E"/>
    <w:rsid w:val="00F513CB"/>
    <w:rsid w:val="00F74FE6"/>
    <w:rsid w:val="00FB3B4A"/>
    <w:rsid w:val="00FC790E"/>
    <w:rsid w:val="00FE5403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51A6"/>
  <w15:chartTrackingRefBased/>
  <w15:docId w15:val="{46EE7C49-1F40-4DCE-8427-E671F37B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B1E42"/>
    <w:pPr>
      <w:spacing w:line="25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1">
    <w:name w:val="Slog1"/>
    <w:basedOn w:val="Navadnatabela"/>
    <w:uiPriority w:val="99"/>
    <w:rsid w:val="00DF502E"/>
    <w:pPr>
      <w:spacing w:after="0" w:line="240" w:lineRule="auto"/>
    </w:pPr>
    <w:rPr>
      <w:lang w:eastAsia="en-US"/>
    </w:rPr>
    <w:tblPr/>
  </w:style>
  <w:style w:type="table" w:styleId="Tabelamrea">
    <w:name w:val="Table Grid"/>
    <w:basedOn w:val="Navadnatabela"/>
    <w:uiPriority w:val="39"/>
    <w:rsid w:val="00542E67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ACF"/>
    <w:rPr>
      <w:rFonts w:ascii="Segoe UI" w:hAnsi="Segoe UI" w:cs="Segoe UI"/>
      <w:sz w:val="18"/>
      <w:szCs w:val="18"/>
      <w:lang w:eastAsia="en-US"/>
    </w:rPr>
  </w:style>
  <w:style w:type="character" w:styleId="Poudarek">
    <w:name w:val="Emphasis"/>
    <w:basedOn w:val="Privzetapisavaodstavka"/>
    <w:uiPriority w:val="20"/>
    <w:qFormat/>
    <w:rsid w:val="00A43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7444FD-3AA6-4D0F-A4AE-CCC22FF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Profesor</cp:lastModifiedBy>
  <cp:revision>35</cp:revision>
  <cp:lastPrinted>2024-01-22T10:39:00Z</cp:lastPrinted>
  <dcterms:created xsi:type="dcterms:W3CDTF">2023-09-13T06:03:00Z</dcterms:created>
  <dcterms:modified xsi:type="dcterms:W3CDTF">2024-01-23T10:33:00Z</dcterms:modified>
</cp:coreProperties>
</file>